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57" w:rsidRPr="0076676D" w:rsidRDefault="00020106" w:rsidP="001E6B57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Муниципальное </w:t>
      </w:r>
      <w:r w:rsidR="0059016F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автономное</w:t>
      </w: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дошкольное образовательное учреждение</w:t>
      </w:r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–</w:t>
      </w: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43E6F" w:rsidRPr="0076676D" w:rsidRDefault="0059016F" w:rsidP="001E6B57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д</w:t>
      </w:r>
      <w:r w:rsidR="00020106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етский сад </w:t>
      </w:r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№3 </w:t>
      </w:r>
      <w:proofErr w:type="spellStart"/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г</w:t>
      </w:r>
      <w:proofErr w:type="gramStart"/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.З</w:t>
      </w:r>
      <w:proofErr w:type="gramEnd"/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еленоградска</w:t>
      </w:r>
      <w:proofErr w:type="spellEnd"/>
      <w:r w:rsidR="00020106" w:rsidRPr="0076676D">
        <w:rPr>
          <w:b/>
          <w:sz w:val="28"/>
          <w:szCs w:val="28"/>
          <w:lang w:val="ru-RU"/>
        </w:rPr>
        <w:br/>
      </w:r>
      <w:r w:rsidR="00020106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(</w:t>
      </w: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МА</w:t>
      </w:r>
      <w:r w:rsidR="00020106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ДОУ</w:t>
      </w:r>
      <w:r w:rsidR="00020106" w:rsidRPr="0076676D">
        <w:rPr>
          <w:rFonts w:hAnsi="Times New Roman" w:cs="Times New Roman"/>
          <w:b/>
          <w:color w:val="000000"/>
          <w:sz w:val="28"/>
          <w:szCs w:val="28"/>
        </w:rPr>
        <w:t> </w:t>
      </w:r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д</w:t>
      </w:r>
      <w:r w:rsidR="00020106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етский сад </w:t>
      </w:r>
      <w:r w:rsidR="001E6B57" w:rsidRPr="0076676D">
        <w:rPr>
          <w:rFonts w:hAnsi="Times New Roman" w:cs="Times New Roman"/>
          <w:b/>
          <w:color w:val="000000"/>
          <w:sz w:val="28"/>
          <w:szCs w:val="28"/>
          <w:lang w:val="ru-RU"/>
        </w:rPr>
        <w:t>№3)</w:t>
      </w:r>
    </w:p>
    <w:p w:rsidR="001E6B57" w:rsidRPr="0076676D" w:rsidRDefault="001E6B57" w:rsidP="001E6B5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6142"/>
      </w:tblGrid>
      <w:tr w:rsidR="00B43E6F" w:rsidRPr="0076676D" w:rsidTr="0059016F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3E6F" w:rsidRPr="0076676D" w:rsidRDefault="007C0E21" w:rsidP="0059016F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16F" w:rsidRPr="0076676D" w:rsidRDefault="00020106" w:rsidP="0059016F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9016F" w:rsidRPr="0076676D" w:rsidRDefault="0059016F" w:rsidP="0059016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 </w:t>
            </w:r>
            <w:r w:rsidR="001E6B57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едующей</w:t>
            </w:r>
          </w:p>
          <w:p w:rsidR="00B43E6F" w:rsidRDefault="0059016F" w:rsidP="001E6B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АДОУ  </w:t>
            </w:r>
            <w:r w:rsidR="001E6B57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го сада  </w:t>
            </w:r>
            <w:r w:rsidR="001E6B57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3</w:t>
            </w:r>
            <w:r w:rsidR="00020106" w:rsidRPr="0076676D">
              <w:rPr>
                <w:sz w:val="28"/>
                <w:szCs w:val="28"/>
                <w:lang w:val="ru-RU"/>
              </w:rPr>
              <w:br/>
            </w:r>
            <w:r w:rsidR="00020106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="001E6B57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4</w:t>
            </w:r>
            <w:r w:rsidR="007D6FE3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3</w:t>
            </w:r>
            <w:r w:rsidR="00020106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1</w:t>
            </w:r>
            <w:r w:rsidR="00020106" w:rsidRPr="0076676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020106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1E6B57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46</w:t>
            </w:r>
            <w:r w:rsidR="00020106"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667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6676D" w:rsidRPr="0076676D" w:rsidRDefault="0076676D" w:rsidP="001E6B57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________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Ю.Е.Барсукова</w:t>
            </w:r>
            <w:bookmarkStart w:id="0" w:name="_GoBack"/>
            <w:bookmarkEnd w:id="0"/>
            <w:proofErr w:type="spellEnd"/>
          </w:p>
        </w:tc>
      </w:tr>
    </w:tbl>
    <w:p w:rsidR="00B43E6F" w:rsidRPr="0076676D" w:rsidRDefault="0002010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авила приема</w:t>
      </w:r>
      <w:r w:rsidRPr="0076676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59016F"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на </w:t>
      </w:r>
      <w:proofErr w:type="gramStart"/>
      <w:r w:rsidR="0059016F"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ение по</w:t>
      </w:r>
      <w:proofErr w:type="gramEnd"/>
      <w:r w:rsidR="0059016F"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разовательным программам дошкольного образования</w:t>
      </w:r>
    </w:p>
    <w:p w:rsidR="00B43E6F" w:rsidRPr="0076676D" w:rsidRDefault="0002010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  <w:r w:rsidRPr="0076676D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1.1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Правила приема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3D2629" w:rsidRPr="0076676D">
        <w:rPr>
          <w:rFonts w:hAnsi="Times New Roman" w:cs="Times New Roman"/>
          <w:color w:val="000000"/>
          <w:sz w:val="28"/>
          <w:szCs w:val="28"/>
          <w:lang w:val="ru-RU"/>
        </w:rPr>
        <w:t>МАДОУ</w:t>
      </w:r>
      <w:r w:rsidR="003D2629" w:rsidRPr="0076676D">
        <w:rPr>
          <w:rFonts w:hAnsi="Times New Roman" w:cs="Times New Roman"/>
          <w:color w:val="000000"/>
          <w:sz w:val="28"/>
          <w:szCs w:val="28"/>
        </w:rPr>
        <w:t> </w:t>
      </w:r>
      <w:r w:rsidR="001E6B57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3D2629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</w:t>
      </w:r>
      <w:r w:rsidR="001E6B57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№3 </w:t>
      </w:r>
      <w:r w:rsidR="003D2629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(далее – правила) разработаны в</w:t>
      </w:r>
      <w:r w:rsidR="003D2629"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5.05.2020 № 236, Порядком и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условиями осуществления перевода обучающихся из одной организации, осуществляющей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деятельность по образовательным программам дошкольного образования, в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другие организации, осуществляющие</w:t>
      </w:r>
      <w:proofErr w:type="gramEnd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ую деятельность по образовательным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ам соответствующих уровня и направленности, утвержденным приказом </w:t>
      </w:r>
      <w:proofErr w:type="spellStart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России от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8.12.2015 №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1527, и уставом 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МАДОУ </w:t>
      </w:r>
      <w:proofErr w:type="gramStart"/>
      <w:r w:rsidR="001E6B57" w:rsidRPr="0076676D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proofErr w:type="gramEnd"/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E6B57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№3 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(далее – детский сад).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1.2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Правила определяют требования к процедуре и условиям зачисления граждан 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(далее –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ребенок, дети) в детский сад для </w:t>
      </w:r>
      <w:proofErr w:type="gramStart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обучения по</w:t>
      </w:r>
      <w:proofErr w:type="gramEnd"/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ым программам дошкольного</w:t>
      </w:r>
      <w:r w:rsidR="0059016F"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1.3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Прием иностранных граждан и лиц без гражданства, в том числе из числа соотечественников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за рубежом, беженцев и вынужденных переселенцев, за счет средств бюджетных ассигнований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в соответствии с международными договорами 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в порядке, предусмотренном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законодательством </w:t>
      </w:r>
      <w:r w:rsidR="0059016F" w:rsidRPr="0076676D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и настоящими правилами.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1.4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Детский сад обеспечивает прием всех граждан, имеющих право на получение дошкольного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образования, в том числе прием граждан, имеющих право на получение дошкольного образования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и проживающих на территории, за которой закреплен детский сад (далее – закрепленная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территория).</w:t>
      </w:r>
    </w:p>
    <w:p w:rsidR="00B43E6F" w:rsidRPr="0076676D" w:rsidRDefault="0002010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Pr="0076676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я приема на обучение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1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Прием в детский сад осуществляется в течение календарного года при наличии свободных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мест.</w:t>
      </w:r>
    </w:p>
    <w:p w:rsidR="00B43E6F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2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Детский сад осуществляет прием всех детей, имеющих право на получение дошкольного</w:t>
      </w:r>
      <w:r w:rsidR="0059016F" w:rsidRPr="0076676D">
        <w:rPr>
          <w:sz w:val="28"/>
          <w:szCs w:val="28"/>
          <w:lang w:val="ru-RU"/>
        </w:rPr>
        <w:t xml:space="preserve"> 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образования, в возрасте с двух месяцев. В приеме может быть отказано только при отсутствии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свободных мест</w:t>
      </w:r>
      <w:r w:rsidR="00573A00" w:rsidRPr="0076676D">
        <w:rPr>
          <w:rFonts w:hAnsi="Times New Roman" w:cs="Times New Roman"/>
          <w:color w:val="000000"/>
          <w:sz w:val="28"/>
          <w:szCs w:val="28"/>
          <w:lang w:val="ru-RU"/>
        </w:rPr>
        <w:t>, за</w:t>
      </w:r>
      <w:r w:rsidR="00573A00" w:rsidRPr="0076676D">
        <w:rPr>
          <w:sz w:val="28"/>
          <w:szCs w:val="28"/>
          <w:lang w:val="ru-RU"/>
        </w:rPr>
        <w:t xml:space="preserve"> </w:t>
      </w:r>
      <w:r w:rsidR="00573A00" w:rsidRPr="0076676D">
        <w:rPr>
          <w:rFonts w:hAnsi="Times New Roman" w:cs="Times New Roman"/>
          <w:color w:val="000000"/>
          <w:sz w:val="28"/>
          <w:szCs w:val="28"/>
          <w:lang w:val="ru-RU"/>
        </w:rPr>
        <w:t>исключением случаев, предусмотренных статьей 88 Федерального закона от 29 декабря 2012 г. № 273-ФЗ "Об образовании в Российской Федерации". В случае отсутствия мест в  детском саду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муниципального образования «Зеленоградский городской округ».</w:t>
      </w:r>
    </w:p>
    <w:p w:rsidR="009E30E4" w:rsidRPr="0076676D" w:rsidRDefault="0002010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3.</w:t>
      </w:r>
      <w:r w:rsidRPr="0076676D">
        <w:rPr>
          <w:rFonts w:hAnsi="Times New Roman" w:cs="Times New Roman"/>
          <w:color w:val="000000"/>
          <w:sz w:val="28"/>
          <w:szCs w:val="28"/>
        </w:rPr>
        <w:t> </w:t>
      </w:r>
      <w:r w:rsidR="009E30E4" w:rsidRPr="0076676D">
        <w:rPr>
          <w:rFonts w:hAnsi="Times New Roman" w:cs="Times New Roman"/>
          <w:color w:val="000000"/>
          <w:sz w:val="28"/>
          <w:szCs w:val="28"/>
          <w:lang w:val="ru-RU"/>
        </w:rPr>
        <w:t>Проживающие в одной семье и имеющие общее место жительства дети имеют право преимущественного приема в  детский сад</w:t>
      </w:r>
      <w:r w:rsidR="006D088A" w:rsidRPr="0076676D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9E30E4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в котором обучаются их братья и (или) сестры.</w:t>
      </w:r>
    </w:p>
    <w:p w:rsidR="008705D9" w:rsidRPr="0076676D" w:rsidRDefault="009E30E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2.4. </w:t>
      </w:r>
      <w:r w:rsidR="008705D9" w:rsidRPr="0076676D">
        <w:rPr>
          <w:rFonts w:hAnsi="Times New Roman" w:cs="Times New Roman"/>
          <w:color w:val="000000"/>
          <w:sz w:val="28"/>
          <w:szCs w:val="28"/>
          <w:lang w:val="ru-RU"/>
        </w:rPr>
        <w:t>Прием в детский сад осуществляется по направлению управления образования администрации муниципального образования «Зеленоградский городской округ».</w:t>
      </w:r>
    </w:p>
    <w:p w:rsidR="008705D9" w:rsidRPr="0076676D" w:rsidRDefault="0038561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5.</w:t>
      </w:r>
      <w:r w:rsidRPr="0076676D">
        <w:rPr>
          <w:sz w:val="28"/>
          <w:szCs w:val="28"/>
          <w:lang w:val="ru-RU"/>
        </w:rPr>
        <w:t xml:space="preserve"> </w:t>
      </w:r>
      <w:r w:rsidR="00F727AE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ий сад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727AE" w:rsidRPr="0076676D">
        <w:rPr>
          <w:rFonts w:hAnsi="Times New Roman" w:cs="Times New Roman"/>
          <w:color w:val="000000"/>
          <w:sz w:val="28"/>
          <w:szCs w:val="28"/>
          <w:lang w:val="ru-RU"/>
        </w:rPr>
        <w:t>обязан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F727AE" w:rsidRPr="0076676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6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Копии указанных документов, информация о сроках приема документов</w:t>
      </w:r>
      <w:r w:rsidR="00F72ECC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для  зачисления в детский сад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7D6FE3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копии примерных форм заявлений о приеме в детский сад и образцов их заполнения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размещаются на информационном стенде  детского сада и на официальном сайте  детского сада в информационно-телекоммуникационной сети "Интернет".</w:t>
      </w: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7.  Детский сад  размещает на информационном стенде  и на официальном сайте  детского сада распорядительный акт  администрации муниципального образования «Зеленоградский городской округ»  о закреплении образовательных организаций за конкретными территориями   городского округа  (далее - распорядительный акт о закрепленной территории).</w:t>
      </w: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8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Факт ознакомления родителей (законных представителей) ребенка, в том числе через официальный сайт </w:t>
      </w:r>
      <w:r w:rsidR="00BC78F5" w:rsidRPr="0076676D">
        <w:rPr>
          <w:rFonts w:hAnsi="Times New Roman" w:cs="Times New Roman"/>
          <w:color w:val="000000"/>
          <w:sz w:val="28"/>
          <w:szCs w:val="28"/>
          <w:lang w:val="ru-RU"/>
        </w:rPr>
        <w:t>детского сада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, с указанными документами 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фиксируется в заявлении о приеме в </w:t>
      </w:r>
      <w:r w:rsidR="00BC78F5"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ий сад</w:t>
      </w: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 xml:space="preserve"> и заверяется личной подписью родителей (законных представителей) ребенка.</w:t>
      </w:r>
    </w:p>
    <w:p w:rsidR="00E95402" w:rsidRPr="0076676D" w:rsidRDefault="00BC78F5" w:rsidP="00E95402">
      <w:pPr>
        <w:rPr>
          <w:sz w:val="28"/>
          <w:szCs w:val="28"/>
          <w:lang w:val="ru-RU"/>
        </w:rPr>
      </w:pPr>
      <w:r w:rsidRPr="0076676D">
        <w:rPr>
          <w:rFonts w:hAnsi="Times New Roman" w:cs="Times New Roman"/>
          <w:color w:val="000000"/>
          <w:sz w:val="28"/>
          <w:szCs w:val="28"/>
          <w:lang w:val="ru-RU"/>
        </w:rPr>
        <w:t>2.9.</w:t>
      </w:r>
      <w:r w:rsidRPr="0076676D">
        <w:rPr>
          <w:sz w:val="28"/>
          <w:szCs w:val="28"/>
          <w:lang w:val="ru-RU"/>
        </w:rPr>
        <w:t xml:space="preserve"> </w:t>
      </w:r>
      <w:r w:rsidR="00E95402" w:rsidRPr="0076676D">
        <w:rPr>
          <w:sz w:val="28"/>
          <w:szCs w:val="28"/>
          <w:lang w:val="ru-RU"/>
        </w:rPr>
        <w:t>Направление и прием в  детский сад осуществляются по личному заявлению родителя (законного представителя) ребенка.</w:t>
      </w:r>
    </w:p>
    <w:p w:rsidR="00E95402" w:rsidRPr="0076676D" w:rsidRDefault="00E95402" w:rsidP="00E95402">
      <w:pPr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>2.10. Заявление для направления в  детский сад  представляется в  управление образования администрации муниципального образования «Зеленоградский городской округ» 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95402" w:rsidRPr="0076676D" w:rsidRDefault="00E95402" w:rsidP="00E95402">
      <w:pPr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>2.11.Заявление о приеме представляется в  детский сад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proofErr w:type="gramStart"/>
      <w:r w:rsidRPr="0076676D">
        <w:rPr>
          <w:sz w:val="28"/>
          <w:szCs w:val="28"/>
          <w:lang w:val="ru-RU"/>
        </w:rPr>
        <w:t>.</w:t>
      </w:r>
      <w:r w:rsidR="00BF4958" w:rsidRPr="0076676D">
        <w:rPr>
          <w:sz w:val="28"/>
          <w:szCs w:val="28"/>
          <w:lang w:val="ru-RU"/>
        </w:rPr>
        <w:t>(</w:t>
      </w:r>
      <w:proofErr w:type="gramEnd"/>
      <w:r w:rsidR="00BF4958" w:rsidRPr="0076676D">
        <w:rPr>
          <w:sz w:val="28"/>
          <w:szCs w:val="28"/>
          <w:lang w:val="ru-RU"/>
        </w:rPr>
        <w:t>Приложение 1)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2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sz w:val="28"/>
          <w:szCs w:val="28"/>
          <w:lang w:val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а) фамилия, имя, отчество (последнее - при наличии)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б) дата рождения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в) реквизиты свидетельства о рождении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г) адрес места жительства (места пребывания, места фактического проживания)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proofErr w:type="gramStart"/>
      <w:r w:rsidRPr="0076676D">
        <w:rPr>
          <w:rFonts w:hAnsi="Times New Roman" w:cs="Times New Roman"/>
          <w:sz w:val="28"/>
          <w:szCs w:val="28"/>
          <w:lang w:val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е) реквизиты документа, удостоверяющего личность родителя (законного представителя)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ж) реквизиты документа, подтверждающего установление опеки (при наличии)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з) адрес электронной почты, номер телефона (при наличии) родителей (законных представителей)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 xml:space="preserve">к) о потребности в </w:t>
      </w:r>
      <w:proofErr w:type="gramStart"/>
      <w:r w:rsidRPr="0076676D">
        <w:rPr>
          <w:rFonts w:hAnsi="Times New Roman" w:cs="Times New Roman"/>
          <w:sz w:val="28"/>
          <w:szCs w:val="28"/>
          <w:lang w:val="ru-RU"/>
        </w:rPr>
        <w:t>обучении ребенка</w:t>
      </w:r>
      <w:proofErr w:type="gramEnd"/>
      <w:r w:rsidRPr="0076676D">
        <w:rPr>
          <w:rFonts w:hAnsi="Times New Roman" w:cs="Times New Roman"/>
          <w:sz w:val="28"/>
          <w:szCs w:val="28"/>
          <w:lang w:val="ru-RU"/>
        </w:rPr>
        <w:t xml:space="preserve"> по адаптированной образовательной программе дошкольного образования и (или) в создании специальных условий </w:t>
      </w:r>
      <w:r w:rsidRPr="0076676D">
        <w:rPr>
          <w:rFonts w:hAnsi="Times New Roman" w:cs="Times New Roman"/>
          <w:sz w:val="28"/>
          <w:szCs w:val="28"/>
          <w:lang w:val="ru-RU"/>
        </w:rPr>
        <w:lastRenderedPageBreak/>
        <w:t>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л) о направленности дошкольной группы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м) о необходимом режиме пребывания ребенка;</w:t>
      </w:r>
    </w:p>
    <w:p w:rsidR="00E95402" w:rsidRPr="0076676D" w:rsidRDefault="00E95402" w:rsidP="00E95402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н) о желаемой дате приема на обучение.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3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sz w:val="28"/>
          <w:szCs w:val="28"/>
          <w:lang w:val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4.При наличии у ребенка братьев и (или) сестер, проживающих в одной с ним семье и имеющих общее с ним место жительства, обучающихся в  детском саду, выбранному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76676D">
        <w:rPr>
          <w:rFonts w:hAnsi="Times New Roman" w:cs="Times New Roman"/>
          <w:sz w:val="28"/>
          <w:szCs w:val="28"/>
          <w:lang w:val="ru-RU"/>
        </w:rPr>
        <w:t>ю(</w:t>
      </w:r>
      <w:proofErr w:type="gramEnd"/>
      <w:r w:rsidRPr="0076676D">
        <w:rPr>
          <w:rFonts w:hAnsi="Times New Roman" w:cs="Times New Roman"/>
          <w:sz w:val="28"/>
          <w:szCs w:val="28"/>
          <w:lang w:val="ru-RU"/>
        </w:rPr>
        <w:t>-</w:t>
      </w:r>
      <w:proofErr w:type="spellStart"/>
      <w:r w:rsidRPr="0076676D">
        <w:rPr>
          <w:rFonts w:hAnsi="Times New Roman" w:cs="Times New Roman"/>
          <w:sz w:val="28"/>
          <w:szCs w:val="28"/>
          <w:lang w:val="ru-RU"/>
        </w:rPr>
        <w:t>ии</w:t>
      </w:r>
      <w:proofErr w:type="spellEnd"/>
      <w:r w:rsidRPr="0076676D">
        <w:rPr>
          <w:rFonts w:hAnsi="Times New Roman" w:cs="Times New Roman"/>
          <w:sz w:val="28"/>
          <w:szCs w:val="28"/>
          <w:lang w:val="ru-RU"/>
        </w:rPr>
        <w:t>), имя (имена), отчество(-а) (последнее - при наличии) братьев и (или) сестер.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5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sz w:val="28"/>
          <w:szCs w:val="28"/>
          <w:lang w:val="ru-RU"/>
        </w:rPr>
        <w:t>Для направления и/или приема в детский сад родители (законные представители) ребенка предъявляют следующие документы: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 законодательством РФ;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 xml:space="preserve">документ, подтверждающий установление опеки (при необходимости);     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документ психолого-медико-педагогической комиссии (при необходимости);</w:t>
      </w:r>
    </w:p>
    <w:p w:rsidR="00D77DF8" w:rsidRPr="0076676D" w:rsidRDefault="00D77DF8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77DF8" w:rsidRPr="0076676D" w:rsidRDefault="001135B2" w:rsidP="00D77DF8">
      <w:pPr>
        <w:rPr>
          <w:rFonts w:hAnsi="Times New Roman" w:cs="Times New Roman"/>
          <w:sz w:val="28"/>
          <w:szCs w:val="28"/>
          <w:lang w:val="ru-RU"/>
        </w:rPr>
      </w:pPr>
      <w:proofErr w:type="gramStart"/>
      <w:r w:rsidRPr="0076676D">
        <w:rPr>
          <w:rFonts w:hAnsi="Times New Roman" w:cs="Times New Roman"/>
          <w:sz w:val="28"/>
          <w:szCs w:val="28"/>
          <w:lang w:val="ru-RU"/>
        </w:rPr>
        <w:t>2.16.</w:t>
      </w:r>
      <w:r w:rsidR="00D77DF8" w:rsidRPr="0076676D">
        <w:rPr>
          <w:rFonts w:hAnsi="Times New Roman" w:cs="Times New Roman"/>
          <w:sz w:val="28"/>
          <w:szCs w:val="28"/>
          <w:lang w:val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="00D77DF8" w:rsidRPr="0076676D">
        <w:rPr>
          <w:rFonts w:hAnsi="Times New Roman" w:cs="Times New Roman"/>
          <w:sz w:val="28"/>
          <w:szCs w:val="28"/>
          <w:lang w:val="ru-RU"/>
        </w:rPr>
        <w:t xml:space="preserve"> При </w:t>
      </w:r>
      <w:r w:rsidR="00D77DF8" w:rsidRPr="0076676D">
        <w:rPr>
          <w:rFonts w:hAnsi="Times New Roman" w:cs="Times New Roman"/>
          <w:sz w:val="28"/>
          <w:szCs w:val="28"/>
          <w:lang w:val="ru-RU"/>
        </w:rPr>
        <w:lastRenderedPageBreak/>
        <w:t>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4A4808" w:rsidRPr="0076676D" w:rsidRDefault="001135B2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7</w:t>
      </w:r>
      <w:r w:rsidR="004A4808" w:rsidRPr="0076676D">
        <w:rPr>
          <w:rFonts w:hAnsi="Times New Roman" w:cs="Times New Roman"/>
          <w:sz w:val="28"/>
          <w:szCs w:val="28"/>
          <w:lang w:val="ru-RU"/>
        </w:rPr>
        <w:t>.</w:t>
      </w:r>
      <w:r w:rsidR="004A4808" w:rsidRPr="0076676D">
        <w:rPr>
          <w:sz w:val="28"/>
          <w:szCs w:val="28"/>
          <w:lang w:val="ru-RU"/>
        </w:rPr>
        <w:t xml:space="preserve"> </w:t>
      </w:r>
      <w:r w:rsidR="004A4808" w:rsidRPr="0076676D">
        <w:rPr>
          <w:rFonts w:hAnsi="Times New Roman" w:cs="Times New Roman"/>
          <w:sz w:val="28"/>
          <w:szCs w:val="28"/>
          <w:lang w:val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4A4808" w:rsidRPr="0076676D">
        <w:rPr>
          <w:rFonts w:hAnsi="Times New Roman" w:cs="Times New Roman"/>
          <w:sz w:val="28"/>
          <w:szCs w:val="28"/>
          <w:lang w:val="ru-RU"/>
        </w:rPr>
        <w:t>т(</w:t>
      </w:r>
      <w:proofErr w:type="gramEnd"/>
      <w:r w:rsidR="004A4808" w:rsidRPr="0076676D">
        <w:rPr>
          <w:rFonts w:hAnsi="Times New Roman" w:cs="Times New Roman"/>
          <w:sz w:val="28"/>
          <w:szCs w:val="28"/>
          <w:lang w:val="ru-RU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A4808" w:rsidRPr="0076676D" w:rsidRDefault="001135B2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8</w:t>
      </w:r>
      <w:r w:rsidR="004A4808" w:rsidRPr="0076676D">
        <w:rPr>
          <w:rFonts w:hAnsi="Times New Roman" w:cs="Times New Roman"/>
          <w:sz w:val="28"/>
          <w:szCs w:val="28"/>
          <w:lang w:val="ru-RU"/>
        </w:rPr>
        <w:t>.</w:t>
      </w:r>
      <w:r w:rsidR="004A4808" w:rsidRPr="0076676D">
        <w:rPr>
          <w:sz w:val="28"/>
          <w:szCs w:val="28"/>
          <w:lang w:val="ru-RU"/>
        </w:rPr>
        <w:t xml:space="preserve"> </w:t>
      </w:r>
      <w:r w:rsidR="004A4808" w:rsidRPr="0076676D">
        <w:rPr>
          <w:rFonts w:hAnsi="Times New Roman" w:cs="Times New Roman"/>
          <w:sz w:val="28"/>
          <w:szCs w:val="28"/>
          <w:lang w:val="ru-RU"/>
        </w:rPr>
        <w:t>Для приема родители (законные представители) ребенка дополнительно предъявляют в  детский сад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FC7144" w:rsidRPr="0076676D" w:rsidRDefault="00FC7144" w:rsidP="00D77DF8">
      <w:pPr>
        <w:rPr>
          <w:rFonts w:hAnsi="Times New Roman" w:cs="Times New Roman"/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19.</w:t>
      </w:r>
      <w:r w:rsidRPr="0076676D">
        <w:rPr>
          <w:sz w:val="28"/>
          <w:szCs w:val="28"/>
          <w:lang w:val="ru-RU"/>
        </w:rPr>
        <w:t xml:space="preserve"> </w:t>
      </w:r>
      <w:r w:rsidRPr="0076676D">
        <w:rPr>
          <w:rFonts w:hAnsi="Times New Roman" w:cs="Times New Roman"/>
          <w:sz w:val="28"/>
          <w:szCs w:val="28"/>
          <w:lang w:val="ru-RU"/>
        </w:rPr>
        <w:t>Копии предъявляемых при приеме документов хранятся в  детском саду.</w:t>
      </w:r>
    </w:p>
    <w:p w:rsidR="00FC7144" w:rsidRPr="0076676D" w:rsidRDefault="00FC7144" w:rsidP="00FC7144">
      <w:pPr>
        <w:spacing w:after="280"/>
        <w:rPr>
          <w:sz w:val="28"/>
          <w:szCs w:val="28"/>
          <w:lang w:val="ru-RU"/>
        </w:rPr>
      </w:pPr>
      <w:r w:rsidRPr="0076676D">
        <w:rPr>
          <w:rFonts w:hAnsi="Times New Roman" w:cs="Times New Roman"/>
          <w:sz w:val="28"/>
          <w:szCs w:val="28"/>
          <w:lang w:val="ru-RU"/>
        </w:rPr>
        <w:t>2.20.</w:t>
      </w:r>
      <w:r w:rsidRPr="0076676D">
        <w:rPr>
          <w:sz w:val="28"/>
          <w:szCs w:val="28"/>
          <w:lang w:val="ru-RU"/>
        </w:rPr>
        <w:t xml:space="preserve"> Дети с ограниченными возможностями здоровья принимаются на </w:t>
      </w:r>
      <w:proofErr w:type="gramStart"/>
      <w:r w:rsidRPr="0076676D">
        <w:rPr>
          <w:sz w:val="28"/>
          <w:szCs w:val="28"/>
          <w:lang w:val="ru-RU"/>
        </w:rPr>
        <w:t>обучение</w:t>
      </w:r>
      <w:proofErr w:type="gramEnd"/>
      <w:r w:rsidRPr="0076676D">
        <w:rPr>
          <w:sz w:val="28"/>
          <w:szCs w:val="28"/>
          <w:lang w:val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FC7144" w:rsidRPr="0076676D" w:rsidRDefault="00FC7144" w:rsidP="00FC7144">
      <w:pPr>
        <w:spacing w:after="280"/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 xml:space="preserve">2.21. Заявление о приеме в  детский сад и копии документов регистрируются </w:t>
      </w:r>
      <w:r w:rsidR="006D088A" w:rsidRPr="0076676D">
        <w:rPr>
          <w:sz w:val="28"/>
          <w:szCs w:val="28"/>
          <w:lang w:val="ru-RU"/>
        </w:rPr>
        <w:t xml:space="preserve"> заведующим </w:t>
      </w:r>
      <w:r w:rsidRPr="0076676D">
        <w:rPr>
          <w:sz w:val="28"/>
          <w:szCs w:val="28"/>
          <w:lang w:val="ru-RU"/>
        </w:rPr>
        <w:t xml:space="preserve">или уполномоченным им должностным лицом, ответственным за прием документов, в журнале приема заявлений о приеме в детский сад. </w:t>
      </w:r>
      <w:r w:rsidR="00BF4958" w:rsidRPr="0076676D">
        <w:rPr>
          <w:sz w:val="28"/>
          <w:szCs w:val="28"/>
          <w:lang w:val="ru-RU"/>
        </w:rPr>
        <w:t xml:space="preserve"> (Приложение 2). </w:t>
      </w:r>
      <w:r w:rsidRPr="0076676D">
        <w:rPr>
          <w:sz w:val="28"/>
          <w:szCs w:val="28"/>
          <w:lang w:val="ru-RU"/>
        </w:rPr>
        <w:t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6D088A" w:rsidRPr="0076676D" w:rsidRDefault="006D088A" w:rsidP="00FC7144">
      <w:pPr>
        <w:spacing w:after="280"/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>2.22. После приема документов, указанных в пунктах 2.15, 2.189 настоящих  Правил,  детский сад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6D088A" w:rsidRPr="0076676D" w:rsidRDefault="006D088A" w:rsidP="006D088A">
      <w:pPr>
        <w:spacing w:after="280"/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>2.23.Заведующий издает приказ о зачислении ребенка в  детский сад  в течение трех рабочих дней после заключения договора</w:t>
      </w:r>
      <w:r w:rsidR="00F72ECC" w:rsidRPr="0076676D">
        <w:rPr>
          <w:sz w:val="28"/>
          <w:szCs w:val="28"/>
          <w:lang w:val="ru-RU"/>
        </w:rPr>
        <w:t>.</w:t>
      </w:r>
      <w:r w:rsidRPr="0076676D">
        <w:rPr>
          <w:sz w:val="28"/>
          <w:szCs w:val="28"/>
          <w:lang w:val="ru-RU"/>
        </w:rPr>
        <w:t xml:space="preserve"> Приказ в трехдневный срок </w:t>
      </w:r>
      <w:r w:rsidRPr="0076676D">
        <w:rPr>
          <w:sz w:val="28"/>
          <w:szCs w:val="28"/>
          <w:lang w:val="ru-RU"/>
        </w:rPr>
        <w:lastRenderedPageBreak/>
        <w:t>после издания размещается на информационном стенде  детского сада. На официальном сайте детского сада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6D088A" w:rsidRPr="0076676D" w:rsidRDefault="00F72ECC" w:rsidP="006D088A">
      <w:pPr>
        <w:spacing w:after="280"/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 xml:space="preserve">2.24. </w:t>
      </w:r>
      <w:r w:rsidR="006D088A" w:rsidRPr="0076676D">
        <w:rPr>
          <w:sz w:val="28"/>
          <w:szCs w:val="28"/>
          <w:lang w:val="ru-RU"/>
        </w:rPr>
        <w:t xml:space="preserve">После издания приказа ребенок снимается с учета детей, нуждающихся в предоставлении места в </w:t>
      </w:r>
      <w:r w:rsidRPr="0076676D">
        <w:rPr>
          <w:sz w:val="28"/>
          <w:szCs w:val="28"/>
          <w:lang w:val="ru-RU"/>
        </w:rPr>
        <w:t xml:space="preserve"> детский сад</w:t>
      </w:r>
      <w:r w:rsidR="006D088A" w:rsidRPr="0076676D">
        <w:rPr>
          <w:sz w:val="28"/>
          <w:szCs w:val="28"/>
          <w:lang w:val="ru-RU"/>
        </w:rPr>
        <w:t>.</w:t>
      </w:r>
    </w:p>
    <w:p w:rsidR="00371664" w:rsidRPr="0076676D" w:rsidRDefault="00F72ECC" w:rsidP="00BF4958">
      <w:pPr>
        <w:spacing w:after="280"/>
        <w:rPr>
          <w:sz w:val="28"/>
          <w:szCs w:val="28"/>
          <w:lang w:val="ru-RU"/>
        </w:rPr>
      </w:pPr>
      <w:r w:rsidRPr="0076676D">
        <w:rPr>
          <w:sz w:val="28"/>
          <w:szCs w:val="28"/>
          <w:lang w:val="ru-RU"/>
        </w:rPr>
        <w:t xml:space="preserve"> 2.25.</w:t>
      </w:r>
      <w:r w:rsidR="006D088A" w:rsidRPr="0076676D">
        <w:rPr>
          <w:sz w:val="28"/>
          <w:szCs w:val="28"/>
          <w:lang w:val="ru-RU"/>
        </w:rPr>
        <w:t xml:space="preserve"> На каждого ребенка, зачисленного в детский сад, оформляется личное дело, в котором хранятся все предоставленные родителями (законными представителями) ребенка документы.</w:t>
      </w:r>
    </w:p>
    <w:p w:rsidR="001E6B57" w:rsidRPr="0076676D" w:rsidRDefault="00371664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 xml:space="preserve"> </w:t>
      </w: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E6B57" w:rsidRPr="0076676D" w:rsidRDefault="001E6B57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71664" w:rsidRPr="0076676D" w:rsidRDefault="00371664" w:rsidP="008A494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 xml:space="preserve">Приложение№1 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3412"/>
        <w:gridCol w:w="6936"/>
      </w:tblGrid>
      <w:tr w:rsidR="00BF4958" w:rsidRPr="0076676D" w:rsidTr="003F2732">
        <w:tc>
          <w:tcPr>
            <w:tcW w:w="3652" w:type="dxa"/>
            <w:shd w:val="clear" w:color="auto" w:fill="auto"/>
          </w:tcPr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proofErr w:type="spellStart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вх</w:t>
            </w:r>
            <w:proofErr w:type="spellEnd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.  №_____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от «___»________20__ г.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</w:p>
        </w:tc>
        <w:tc>
          <w:tcPr>
            <w:tcW w:w="6696" w:type="dxa"/>
            <w:shd w:val="clear" w:color="auto" w:fill="auto"/>
          </w:tcPr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З</w:t>
            </w:r>
            <w:r w:rsidR="003E0E8F"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аведующей</w:t>
            </w: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  МАДОУ </w:t>
            </w:r>
            <w:r w:rsidR="003E0E8F"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– детского сада №3 </w:t>
            </w:r>
          </w:p>
          <w:p w:rsidR="00BF4958" w:rsidRPr="0076676D" w:rsidRDefault="003E0E8F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smallCaps/>
                <w:kern w:val="2"/>
                <w:sz w:val="28"/>
                <w:szCs w:val="28"/>
                <w:u w:val="single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Барсуковой Юлии Евгеньевне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от______________________________________________</w:t>
            </w:r>
          </w:p>
          <w:p w:rsidR="00BF4958" w:rsidRPr="0076676D" w:rsidRDefault="00BF4958" w:rsidP="00BF4958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фамилия, имя, отчество родителя (законного представителя)</w:t>
            </w:r>
          </w:p>
          <w:p w:rsidR="00BF4958" w:rsidRPr="0076676D" w:rsidRDefault="00BF4958" w:rsidP="00BF4958">
            <w:pPr>
              <w:widowControl w:val="0"/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________________________________________________       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   (реквизиты документа удостоверяющего личность родител</w:t>
            </w:r>
            <w:proofErr w:type="gramStart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я(</w:t>
            </w:r>
            <w:proofErr w:type="gramEnd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законного представителя) )                                                               ________________________________________________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proofErr w:type="gramStart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Проживающего</w:t>
            </w:r>
            <w:proofErr w:type="gramEnd"/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(ей) по адресу:______________________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________________________________________________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>________________________________________________</w:t>
            </w:r>
          </w:p>
          <w:p w:rsidR="00BF4958" w:rsidRPr="0076676D" w:rsidRDefault="00BF4958" w:rsidP="00BF495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                       (контактный телефон,   электронная  почта)</w:t>
            </w:r>
          </w:p>
        </w:tc>
      </w:tr>
    </w:tbl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val="ru-RU" w:eastAsia="ru-RU"/>
        </w:rPr>
        <w:t xml:space="preserve">ЗАЯВЛЕНИЕ 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val="ru-RU" w:eastAsia="ru-RU"/>
        </w:rPr>
      </w:pP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val="ru-RU" w:eastAsia="ru-RU"/>
        </w:rPr>
        <w:tab/>
      </w: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Прошу зачислить в Муниципальное автономное дошкол</w:t>
      </w:r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ьное образовательное учреждение – детский сад №3 </w:t>
      </w:r>
      <w:proofErr w:type="spellStart"/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г</w:t>
      </w:r>
      <w:proofErr w:type="gramStart"/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.З</w:t>
      </w:r>
      <w:proofErr w:type="gramEnd"/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еленоградска</w:t>
      </w:r>
      <w:proofErr w:type="spellEnd"/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  </w:t>
      </w: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моего сына /дочь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ind w:right="-117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__________________________________________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bCs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                   </w:t>
      </w:r>
      <w:proofErr w:type="gramStart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(</w:t>
      </w:r>
      <w:r w:rsidRPr="0076676D">
        <w:rPr>
          <w:rFonts w:ascii="Times New Roman" w:eastAsia="Arial Unicode MS" w:hAnsi="Times New Roman" w:cs="Times New Roman"/>
          <w:bCs/>
          <w:kern w:val="2"/>
          <w:sz w:val="28"/>
          <w:szCs w:val="28"/>
          <w:lang w:val="ru-RU" w:eastAsia="ru-RU"/>
        </w:rPr>
        <w:t>фамилия, имя, отчество (последнее – при наличии) ребенка (в родительном падеже)</w:t>
      </w:r>
      <w:proofErr w:type="gramEnd"/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на </w:t>
      </w:r>
      <w:proofErr w:type="gramStart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обучение по</w:t>
      </w:r>
      <w:proofErr w:type="gramEnd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образовательной программе дошкольного образования в группу общеразвивающей направленности  ___________________________________________   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                                                                                          (возрастная группа)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Желаемая дата приема на обучение «_____» _________________ 20____ г.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Дата рождения ребенка: «_____» _________________ 20____ г. 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ind w:right="-144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Реквизиты свидетельства о рождении ребенка: серия _____ № ______, дата выдачи _________</w:t>
      </w:r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</w:t>
      </w: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кем выдано____________________________________________</w:t>
      </w:r>
      <w:r w:rsidR="003E0E8F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Место рождения </w:t>
      </w: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lastRenderedPageBreak/>
        <w:t>ребенка_______________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Адрес места жительства (места пребывания, места фактического проживания) ребенка: _________________________________________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Язык образования – русский, родной язык из числа языков на</w:t>
      </w:r>
      <w:r w:rsidR="00D20D9A"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родов России - 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Сведения о родителях (законных представителях) ребенка:  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828"/>
        <w:gridCol w:w="5669"/>
      </w:tblGrid>
      <w:tr w:rsidR="00BF4958" w:rsidRPr="0076676D" w:rsidTr="003F2732">
        <w:trPr>
          <w:trHeight w:hRule="exact" w:val="416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val="ru-RU" w:eastAsia="ru-RU"/>
              </w:rPr>
              <w:t>Оте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 xml:space="preserve">Фамилия, имя, отчество </w:t>
            </w:r>
          </w:p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>(последнее – при наличии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</w:tr>
      <w:tr w:rsidR="00BF4958" w:rsidRPr="0076676D" w:rsidTr="003F2732">
        <w:trPr>
          <w:trHeight w:hRule="exact" w:val="433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>Адрес электронной почты, номер телефона (при наличии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</w:tr>
      <w:tr w:rsidR="00BF4958" w:rsidRPr="0076676D" w:rsidTr="003F2732">
        <w:trPr>
          <w:trHeight w:hRule="exact" w:val="426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ru-RU" w:eastAsia="ru-RU"/>
              </w:rPr>
              <w:t>Мать</w:t>
            </w:r>
          </w:p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>Фамилия, имя, отчество</w:t>
            </w:r>
          </w:p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 xml:space="preserve"> (последнее – при наличии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</w:tr>
      <w:tr w:rsidR="00BF4958" w:rsidRPr="0076676D" w:rsidTr="003F2732">
        <w:trPr>
          <w:trHeight w:hRule="exact" w:val="418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val="ru-RU" w:eastAsia="ru-RU"/>
              </w:rPr>
              <w:t>Адрес электронной почты, номер телефона (при наличии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958" w:rsidRPr="0076676D" w:rsidRDefault="00BF4958" w:rsidP="00BF4958">
            <w:pPr>
              <w:widowControl w:val="0"/>
              <w:shd w:val="clear" w:color="auto" w:fill="FFFFFF"/>
              <w:suppressAutoHyphens/>
              <w:snapToGrid w:val="0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val="ru-RU" w:eastAsia="ru-RU"/>
              </w:rPr>
            </w:pPr>
          </w:p>
        </w:tc>
      </w:tr>
    </w:tbl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Реквизиты документа, подтверждающего установление опеки (при наличии):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№ ______ дата выдачи _________, кем выдано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Потребность в </w:t>
      </w:r>
      <w:proofErr w:type="gramStart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обучении ребенка</w:t>
      </w:r>
      <w:proofErr w:type="gramEnd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  (при наличии)_____________________________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Необходимый режим пребывания ребенка ______________________________________________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«____»_______________ 20____г.                                 ______________/________________/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дата подачи заявления                                                                                                             подпись                  фамилия, инициалы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С уставом Учреждения, лицензией на осуществление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н(</w:t>
      </w:r>
      <w:proofErr w:type="gramEnd"/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а):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>«____»________________20____г.                                ______________/__________________/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                                                                                                  подпись            фамилия, инициалы</w:t>
      </w:r>
    </w:p>
    <w:p w:rsidR="00D20D9A" w:rsidRPr="0076676D" w:rsidRDefault="00D20D9A" w:rsidP="00BF4958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</w:p>
    <w:p w:rsidR="00BF4958" w:rsidRPr="0076676D" w:rsidRDefault="00BF4958" w:rsidP="00BF4958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lastRenderedPageBreak/>
        <w:t xml:space="preserve">Даю согласие ________________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6676D">
          <w:rPr>
            <w:rFonts w:ascii="Times New Roman" w:eastAsia="Arial Unicode MS" w:hAnsi="Times New Roman" w:cs="Times New Roman"/>
            <w:kern w:val="2"/>
            <w:sz w:val="28"/>
            <w:szCs w:val="28"/>
            <w:lang w:val="ru-RU" w:eastAsia="ru-RU"/>
          </w:rPr>
          <w:t>2006 г</w:t>
        </w:r>
      </w:smartTag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. </w:t>
      </w:r>
      <w:hyperlink r:id="rId7" w:history="1">
        <w:r w:rsidRPr="0076676D">
          <w:rPr>
            <w:rFonts w:ascii="Times New Roman" w:eastAsia="Arial Unicode MS" w:hAnsi="Times New Roman" w:cs="Times New Roman"/>
            <w:kern w:val="2"/>
            <w:sz w:val="28"/>
            <w:szCs w:val="28"/>
            <w:lang w:val="ru-RU" w:eastAsia="ru-RU"/>
          </w:rPr>
          <w:t>№ 152-ФЗ</w:t>
        </w:r>
      </w:hyperlink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«О персональных данных»                                  (с  последующими  изменениями)</w:t>
      </w:r>
    </w:p>
    <w:p w:rsidR="00BF4958" w:rsidRPr="0076676D" w:rsidRDefault="00BF4958" w:rsidP="00BF4958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</w:p>
    <w:p w:rsidR="00BF4958" w:rsidRPr="0076676D" w:rsidRDefault="00BF4958" w:rsidP="00BF4958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Дата «______» ___________20___года                    ______________/____________________/                                                                                           </w:t>
      </w:r>
    </w:p>
    <w:p w:rsidR="00BF4958" w:rsidRPr="0076676D" w:rsidRDefault="00BF4958" w:rsidP="00BF4958">
      <w:pPr>
        <w:widowControl w:val="0"/>
        <w:suppressAutoHyphens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676D">
        <w:rPr>
          <w:rFonts w:ascii="Times New Roman" w:eastAsia="Arial Unicode MS" w:hAnsi="Times New Roman" w:cs="Times New Roman"/>
          <w:kern w:val="2"/>
          <w:sz w:val="28"/>
          <w:szCs w:val="28"/>
          <w:lang w:val="ru-RU" w:eastAsia="ru-RU"/>
        </w:rPr>
        <w:t xml:space="preserve">                                                                                    </w:t>
      </w:r>
    </w:p>
    <w:p w:rsidR="00371664" w:rsidRPr="0076676D" w:rsidRDefault="00371664" w:rsidP="0037166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71664" w:rsidRPr="0076676D" w:rsidRDefault="00371664" w:rsidP="00371664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7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20D9A" w:rsidRPr="0076676D" w:rsidRDefault="00D20D9A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71664" w:rsidRPr="0076676D" w:rsidRDefault="00371664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>Приложение 2</w:t>
      </w:r>
    </w:p>
    <w:p w:rsidR="00371664" w:rsidRPr="0076676D" w:rsidRDefault="00371664" w:rsidP="00371664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71664" w:rsidRPr="0076676D" w:rsidRDefault="00371664" w:rsidP="003716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71664" w:rsidRPr="0076676D" w:rsidRDefault="00371664" w:rsidP="003716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>Журнал приема заявлений о приеме</w:t>
      </w:r>
    </w:p>
    <w:p w:rsidR="00371664" w:rsidRPr="0076676D" w:rsidRDefault="00371664" w:rsidP="003716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>в образовательную организацию</w:t>
      </w:r>
    </w:p>
    <w:p w:rsidR="00371664" w:rsidRPr="0076676D" w:rsidRDefault="00371664" w:rsidP="0037166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 xml:space="preserve">( МАДОУ </w:t>
      </w:r>
      <w:r w:rsidR="00D20D9A" w:rsidRPr="0076676D">
        <w:rPr>
          <w:rFonts w:ascii="Times New Roman" w:hAnsi="Times New Roman"/>
          <w:sz w:val="28"/>
          <w:szCs w:val="28"/>
        </w:rPr>
        <w:t>-</w:t>
      </w:r>
      <w:r w:rsidRPr="0076676D">
        <w:rPr>
          <w:rFonts w:ascii="Times New Roman" w:hAnsi="Times New Roman"/>
          <w:sz w:val="28"/>
          <w:szCs w:val="28"/>
        </w:rPr>
        <w:t xml:space="preserve"> детский сад </w:t>
      </w:r>
      <w:r w:rsidR="00D20D9A" w:rsidRPr="0076676D">
        <w:rPr>
          <w:rFonts w:ascii="Times New Roman" w:hAnsi="Times New Roman"/>
          <w:sz w:val="28"/>
          <w:szCs w:val="28"/>
        </w:rPr>
        <w:t>№3)</w:t>
      </w:r>
    </w:p>
    <w:p w:rsidR="00371664" w:rsidRPr="0076676D" w:rsidRDefault="00371664" w:rsidP="0037166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71664" w:rsidRPr="0076676D" w:rsidRDefault="00371664" w:rsidP="003716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 xml:space="preserve">                                          Начат      _____________</w:t>
      </w:r>
    </w:p>
    <w:p w:rsidR="00371664" w:rsidRPr="0076676D" w:rsidRDefault="00371664" w:rsidP="0037166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6676D">
        <w:rPr>
          <w:rFonts w:ascii="Times New Roman" w:hAnsi="Times New Roman"/>
          <w:sz w:val="28"/>
          <w:szCs w:val="28"/>
        </w:rPr>
        <w:t xml:space="preserve">                                      Окончен ___________ </w:t>
      </w:r>
    </w:p>
    <w:tbl>
      <w:tblPr>
        <w:tblpPr w:leftFromText="180" w:rightFromText="180" w:vertAnchor="text" w:horzAnchor="margin" w:tblpXSpec="center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276"/>
        <w:gridCol w:w="2126"/>
        <w:gridCol w:w="1276"/>
        <w:gridCol w:w="1417"/>
      </w:tblGrid>
      <w:tr w:rsidR="00371664" w:rsidRPr="0076676D" w:rsidTr="00BF4958">
        <w:tc>
          <w:tcPr>
            <w:tcW w:w="1242" w:type="dxa"/>
            <w:shd w:val="clear" w:color="auto" w:fill="auto"/>
          </w:tcPr>
          <w:p w:rsidR="00371664" w:rsidRPr="0076676D" w:rsidRDefault="00BF4958" w:rsidP="006E26E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76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ходящийномер</w:t>
            </w:r>
            <w:proofErr w:type="spellEnd"/>
            <w:r w:rsidRPr="0076676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(номер заявления)</w:t>
            </w: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  <w:proofErr w:type="spellEnd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. И. О. родителя (законного представителя)</w:t>
            </w: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 И </w:t>
            </w: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чень документов принятых от родителей (законных представителей) в ДОО</w:t>
            </w: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proofErr w:type="spellEnd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71664" w:rsidRPr="0076676D" w:rsidRDefault="00371664" w:rsidP="006E26E0">
            <w:pPr>
              <w:jc w:val="center"/>
              <w:rPr>
                <w:rFonts w:ascii="Verdana" w:eastAsia="Times New Roman" w:hAnsi="Verdana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дпись ответственного лица, принявшего документы</w:t>
            </w:r>
          </w:p>
        </w:tc>
      </w:tr>
      <w:tr w:rsidR="00371664" w:rsidRPr="0076676D" w:rsidTr="00BF4958">
        <w:tc>
          <w:tcPr>
            <w:tcW w:w="1242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667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1664" w:rsidRPr="0076676D" w:rsidRDefault="00371664" w:rsidP="006E26E0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71664" w:rsidRPr="0076676D" w:rsidRDefault="00371664" w:rsidP="0037166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727AE" w:rsidRPr="0076676D" w:rsidRDefault="00F727A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F727AE" w:rsidRPr="0076676D" w:rsidSect="00BF4958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35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615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0106"/>
    <w:rsid w:val="001135B2"/>
    <w:rsid w:val="001C0E1E"/>
    <w:rsid w:val="001E6B57"/>
    <w:rsid w:val="002D33B1"/>
    <w:rsid w:val="002D3591"/>
    <w:rsid w:val="003514A0"/>
    <w:rsid w:val="00371664"/>
    <w:rsid w:val="0038561B"/>
    <w:rsid w:val="003D2629"/>
    <w:rsid w:val="003E0E8F"/>
    <w:rsid w:val="003F72FE"/>
    <w:rsid w:val="0049597B"/>
    <w:rsid w:val="004A4808"/>
    <w:rsid w:val="004F7E17"/>
    <w:rsid w:val="00506A50"/>
    <w:rsid w:val="00573A00"/>
    <w:rsid w:val="0059016F"/>
    <w:rsid w:val="005A05CE"/>
    <w:rsid w:val="00653AF6"/>
    <w:rsid w:val="006B06ED"/>
    <w:rsid w:val="006D088A"/>
    <w:rsid w:val="0076676D"/>
    <w:rsid w:val="007C0E21"/>
    <w:rsid w:val="007D6FE3"/>
    <w:rsid w:val="008705D9"/>
    <w:rsid w:val="00872B85"/>
    <w:rsid w:val="0089040A"/>
    <w:rsid w:val="008A494F"/>
    <w:rsid w:val="009E30E4"/>
    <w:rsid w:val="00A54CA4"/>
    <w:rsid w:val="00AB3F20"/>
    <w:rsid w:val="00B2663E"/>
    <w:rsid w:val="00B33507"/>
    <w:rsid w:val="00B43E6F"/>
    <w:rsid w:val="00B73A5A"/>
    <w:rsid w:val="00B810AC"/>
    <w:rsid w:val="00BC78F5"/>
    <w:rsid w:val="00BF4958"/>
    <w:rsid w:val="00C016E6"/>
    <w:rsid w:val="00C504C3"/>
    <w:rsid w:val="00C861E9"/>
    <w:rsid w:val="00D20D9A"/>
    <w:rsid w:val="00D77DF8"/>
    <w:rsid w:val="00E438A1"/>
    <w:rsid w:val="00E95402"/>
    <w:rsid w:val="00F01E19"/>
    <w:rsid w:val="00F727AE"/>
    <w:rsid w:val="00F72ECC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0E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E2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71664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371664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0E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E2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71664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371664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48D0-2A6B-4FFB-B7EC-8645E26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ДОУ - детский сад «Солнышко»  пос. Коврово</dc:creator>
  <dc:description>Подготовлено экспертами Актион-МЦФЭР</dc:description>
  <cp:lastModifiedBy>Admin</cp:lastModifiedBy>
  <cp:revision>11</cp:revision>
  <cp:lastPrinted>2021-08-31T15:41:00Z</cp:lastPrinted>
  <dcterms:created xsi:type="dcterms:W3CDTF">2021-03-17T16:40:00Z</dcterms:created>
  <dcterms:modified xsi:type="dcterms:W3CDTF">2021-08-31T15:42:00Z</dcterms:modified>
</cp:coreProperties>
</file>